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5D5C8" w14:textId="14A93CCF" w:rsidR="00236910" w:rsidRDefault="00733951" w:rsidP="00C93FAB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3370C93" wp14:editId="48FF49CA">
            <wp:simplePos x="0" y="0"/>
            <wp:positionH relativeFrom="column">
              <wp:posOffset>3900170</wp:posOffset>
            </wp:positionH>
            <wp:positionV relativeFrom="page">
              <wp:posOffset>323850</wp:posOffset>
            </wp:positionV>
            <wp:extent cx="716280" cy="838200"/>
            <wp:effectExtent l="0" t="0" r="7620" b="0"/>
            <wp:wrapSquare wrapText="bothSides"/>
            <wp:docPr id="2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5EC665C" wp14:editId="4588298C">
            <wp:simplePos x="0" y="0"/>
            <wp:positionH relativeFrom="column">
              <wp:posOffset>699770</wp:posOffset>
            </wp:positionH>
            <wp:positionV relativeFrom="page">
              <wp:posOffset>276225</wp:posOffset>
            </wp:positionV>
            <wp:extent cx="2105025" cy="1052214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5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D1220" w14:textId="781FCD87" w:rsidR="00236910" w:rsidRDefault="00236910" w:rsidP="00C93FAB">
      <w:pPr>
        <w:jc w:val="center"/>
        <w:rPr>
          <w:rFonts w:ascii="Arial" w:hAnsi="Arial" w:cs="Arial"/>
          <w:b/>
          <w:bCs/>
        </w:rPr>
      </w:pPr>
    </w:p>
    <w:p w14:paraId="3388DF2E" w14:textId="77777777" w:rsidR="00F412FE" w:rsidRDefault="00F412FE" w:rsidP="00733951">
      <w:pPr>
        <w:rPr>
          <w:rFonts w:ascii="Arial" w:hAnsi="Arial" w:cs="Arial"/>
          <w:b/>
          <w:bCs/>
        </w:rPr>
      </w:pPr>
    </w:p>
    <w:p w14:paraId="552C919C" w14:textId="355EBC69" w:rsidR="000A6A4F" w:rsidRPr="00C93FAB" w:rsidRDefault="00EC594B" w:rsidP="00C93FA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formacja o naborze wniosków o przyznanie </w:t>
      </w:r>
      <w:r w:rsidR="000A6A4F" w:rsidRPr="002D6C71">
        <w:rPr>
          <w:rFonts w:ascii="Arial" w:hAnsi="Arial" w:cs="Arial"/>
          <w:b/>
          <w:bCs/>
        </w:rPr>
        <w:t xml:space="preserve">Stypendium </w:t>
      </w:r>
      <w:r>
        <w:rPr>
          <w:rFonts w:ascii="Arial" w:hAnsi="Arial" w:cs="Arial"/>
          <w:b/>
          <w:bCs/>
        </w:rPr>
        <w:br/>
      </w:r>
      <w:r w:rsidR="000A6A4F" w:rsidRPr="002D6C71">
        <w:rPr>
          <w:rFonts w:ascii="Arial" w:hAnsi="Arial" w:cs="Arial"/>
          <w:b/>
          <w:bCs/>
        </w:rPr>
        <w:t>Wyższej Szkoły Handlu i Usług w Poznaniu</w:t>
      </w:r>
    </w:p>
    <w:p w14:paraId="0F791C5F" w14:textId="0F1EA0F1" w:rsidR="00735CE8" w:rsidRPr="002D6C71" w:rsidRDefault="000A6A4F" w:rsidP="00EC594B">
      <w:pPr>
        <w:jc w:val="both"/>
        <w:rPr>
          <w:rFonts w:ascii="Arial" w:hAnsi="Arial" w:cs="Arial"/>
          <w:b/>
          <w:bCs/>
        </w:rPr>
      </w:pPr>
      <w:r w:rsidRPr="002D6C71">
        <w:rPr>
          <w:rFonts w:ascii="Arial" w:hAnsi="Arial" w:cs="Arial"/>
        </w:rPr>
        <w:t>W</w:t>
      </w:r>
      <w:r w:rsidR="00EC594B">
        <w:rPr>
          <w:rFonts w:ascii="Arial" w:hAnsi="Arial" w:cs="Arial"/>
        </w:rPr>
        <w:t>yższa Szkoła Handlu i Usług</w:t>
      </w:r>
      <w:r w:rsidR="004705E8" w:rsidRPr="002D6C71">
        <w:rPr>
          <w:rFonts w:ascii="Arial" w:hAnsi="Arial" w:cs="Arial"/>
        </w:rPr>
        <w:t xml:space="preserve"> ufundowała </w:t>
      </w:r>
      <w:r w:rsidR="00EC594B">
        <w:rPr>
          <w:rFonts w:ascii="Arial" w:hAnsi="Arial" w:cs="Arial"/>
        </w:rPr>
        <w:t xml:space="preserve">w bieżącym roku </w:t>
      </w:r>
      <w:r w:rsidR="004705E8" w:rsidRPr="002D6C71">
        <w:rPr>
          <w:rFonts w:ascii="Arial" w:hAnsi="Arial" w:cs="Arial"/>
        </w:rPr>
        <w:t>dwa stypendia o równej wartości 15 000 zł</w:t>
      </w:r>
      <w:r w:rsidR="00F412FE">
        <w:rPr>
          <w:rFonts w:ascii="Arial" w:hAnsi="Arial" w:cs="Arial"/>
        </w:rPr>
        <w:t xml:space="preserve"> do wykorzystania na dowolnym kierunku studiów stacjonarnych</w:t>
      </w:r>
      <w:r w:rsidR="00821958">
        <w:rPr>
          <w:rFonts w:ascii="Arial" w:hAnsi="Arial" w:cs="Arial"/>
        </w:rPr>
        <w:t xml:space="preserve"> oraz niestacjonarnych.</w:t>
      </w:r>
      <w:r w:rsidR="00F412FE">
        <w:rPr>
          <w:rFonts w:ascii="Arial" w:hAnsi="Arial" w:cs="Arial"/>
        </w:rPr>
        <w:t xml:space="preserve"> </w:t>
      </w:r>
      <w:r w:rsidR="00EC594B" w:rsidRPr="002D6C71">
        <w:rPr>
          <w:rFonts w:ascii="Arial" w:hAnsi="Arial" w:cs="Arial"/>
        </w:rPr>
        <w:t>Stypendium w postaci bonu edukacyjnego przeznaczone jest dla absolwentów szkół ponadpodstawowych z terenu powiatu wągrowieckiego pragnących kontynuować naukę w Wyższej Szkole Handlu i Usług w Poznaniu</w:t>
      </w:r>
      <w:r w:rsidR="00EC594B">
        <w:rPr>
          <w:rFonts w:ascii="Arial" w:hAnsi="Arial" w:cs="Arial"/>
          <w:b/>
          <w:bCs/>
        </w:rPr>
        <w:t xml:space="preserve">. </w:t>
      </w:r>
      <w:r w:rsidR="00F412FE">
        <w:rPr>
          <w:rFonts w:ascii="Arial" w:hAnsi="Arial" w:cs="Arial"/>
        </w:rPr>
        <w:t xml:space="preserve">O </w:t>
      </w:r>
      <w:r w:rsidR="004705E8" w:rsidRPr="002D6C71">
        <w:rPr>
          <w:rFonts w:ascii="Arial" w:hAnsi="Arial" w:cs="Arial"/>
        </w:rPr>
        <w:t xml:space="preserve">przyznanie </w:t>
      </w:r>
      <w:r w:rsidR="00EC594B">
        <w:rPr>
          <w:rFonts w:ascii="Arial" w:hAnsi="Arial" w:cs="Arial"/>
        </w:rPr>
        <w:t xml:space="preserve">Stypendium </w:t>
      </w:r>
      <w:r w:rsidR="004705E8" w:rsidRPr="002D6C71">
        <w:rPr>
          <w:rFonts w:ascii="Arial" w:hAnsi="Arial" w:cs="Arial"/>
        </w:rPr>
        <w:t>mogą ubiegać się absolwenci szkół prowadzonych przez Powiat Wągrowiecki</w:t>
      </w:r>
      <w:r w:rsidR="00222AF2" w:rsidRPr="002D6C71">
        <w:rPr>
          <w:rFonts w:ascii="Arial" w:hAnsi="Arial" w:cs="Arial"/>
          <w:b/>
          <w:bCs/>
          <w:i/>
          <w:iCs/>
        </w:rPr>
        <w:t xml:space="preserve"> </w:t>
      </w:r>
      <w:r w:rsidR="004705E8" w:rsidRPr="002D6C71">
        <w:rPr>
          <w:rFonts w:ascii="Arial" w:hAnsi="Arial" w:cs="Arial"/>
        </w:rPr>
        <w:t xml:space="preserve">zarówno z roku 2020, jak i lat poprzednich. </w:t>
      </w:r>
    </w:p>
    <w:p w14:paraId="29259AFF" w14:textId="31418737" w:rsidR="00735CE8" w:rsidRPr="002D6C71" w:rsidRDefault="00735CE8" w:rsidP="00EC594B">
      <w:pPr>
        <w:jc w:val="center"/>
        <w:rPr>
          <w:rFonts w:ascii="Arial" w:hAnsi="Arial" w:cs="Arial"/>
          <w:b/>
          <w:bCs/>
        </w:rPr>
      </w:pPr>
      <w:r w:rsidRPr="002D6C71">
        <w:rPr>
          <w:rFonts w:ascii="Arial" w:hAnsi="Arial" w:cs="Arial"/>
          <w:b/>
          <w:bCs/>
        </w:rPr>
        <w:t>Warunki otrzymania stypendium</w:t>
      </w:r>
    </w:p>
    <w:p w14:paraId="60B23FD7" w14:textId="48DE64A0" w:rsidR="00735CE8" w:rsidRPr="002D6C71" w:rsidRDefault="00735CE8" w:rsidP="00C63C3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D6C71">
        <w:rPr>
          <w:rFonts w:ascii="Arial" w:hAnsi="Arial" w:cs="Arial"/>
        </w:rPr>
        <w:t>Warunkiem otrzymania stypendium jest złożenie w Starostwie Powiatowym</w:t>
      </w:r>
      <w:r w:rsidR="00EC594B">
        <w:rPr>
          <w:rFonts w:ascii="Arial" w:hAnsi="Arial" w:cs="Arial"/>
        </w:rPr>
        <w:t xml:space="preserve"> </w:t>
      </w:r>
      <w:r w:rsidR="00EC594B">
        <w:rPr>
          <w:rFonts w:ascii="Arial" w:hAnsi="Arial" w:cs="Arial"/>
        </w:rPr>
        <w:br/>
        <w:t>w Wągrowcu</w:t>
      </w:r>
      <w:r w:rsidRPr="002D6C71">
        <w:rPr>
          <w:rFonts w:ascii="Arial" w:hAnsi="Arial" w:cs="Arial"/>
        </w:rPr>
        <w:t xml:space="preserve"> wniosku o przyznanie stypendium</w:t>
      </w:r>
      <w:r w:rsidR="00EC594B">
        <w:rPr>
          <w:rFonts w:ascii="Arial" w:hAnsi="Arial" w:cs="Arial"/>
        </w:rPr>
        <w:t xml:space="preserve"> wg załączonego wzoru.</w:t>
      </w:r>
    </w:p>
    <w:p w14:paraId="027B22B2" w14:textId="75E72800" w:rsidR="00735CE8" w:rsidRPr="002D6C71" w:rsidRDefault="00735CE8" w:rsidP="00735CE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D6C71">
        <w:rPr>
          <w:rFonts w:ascii="Arial" w:hAnsi="Arial" w:cs="Arial"/>
        </w:rPr>
        <w:t>O przyznanie stypendium mogą ubiegać się osoby spełniające łącznie następujące kryteria:</w:t>
      </w:r>
    </w:p>
    <w:p w14:paraId="3FF66E47" w14:textId="23FC0578" w:rsidR="00735CE8" w:rsidRPr="002D6C71" w:rsidRDefault="00735CE8" w:rsidP="00735CE8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D6C71">
        <w:rPr>
          <w:rFonts w:ascii="Arial" w:hAnsi="Arial" w:cs="Arial"/>
        </w:rPr>
        <w:t>uzyska</w:t>
      </w:r>
      <w:r w:rsidR="00863DBC">
        <w:rPr>
          <w:rFonts w:ascii="Arial" w:hAnsi="Arial" w:cs="Arial"/>
        </w:rPr>
        <w:t>ły</w:t>
      </w:r>
      <w:r w:rsidRPr="002D6C71">
        <w:rPr>
          <w:rFonts w:ascii="Arial" w:hAnsi="Arial" w:cs="Arial"/>
        </w:rPr>
        <w:t xml:space="preserve"> świadectwo dojrzałości</w:t>
      </w:r>
      <w:r w:rsidR="00863DBC">
        <w:rPr>
          <w:rFonts w:ascii="Arial" w:hAnsi="Arial" w:cs="Arial"/>
        </w:rPr>
        <w:t>,</w:t>
      </w:r>
    </w:p>
    <w:p w14:paraId="1C83B027" w14:textId="0C8AF01F" w:rsidR="00735CE8" w:rsidRPr="002D6C71" w:rsidRDefault="00735CE8" w:rsidP="00735CE8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D6C71">
        <w:rPr>
          <w:rFonts w:ascii="Arial" w:hAnsi="Arial" w:cs="Arial"/>
        </w:rPr>
        <w:t>zamieszkują teren Powiatu Wągrowieckiego</w:t>
      </w:r>
      <w:r w:rsidR="00C63C35" w:rsidRPr="002D6C71">
        <w:rPr>
          <w:rFonts w:ascii="Arial" w:hAnsi="Arial" w:cs="Arial"/>
        </w:rPr>
        <w:t>,</w:t>
      </w:r>
    </w:p>
    <w:p w14:paraId="3077225B" w14:textId="36EE0D2F" w:rsidR="00C474EA" w:rsidRPr="002D6C71" w:rsidRDefault="00C474EA" w:rsidP="00C474EA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D6C71">
        <w:rPr>
          <w:rFonts w:ascii="Arial" w:hAnsi="Arial" w:cs="Arial"/>
        </w:rPr>
        <w:t>uzyskały średnią z obowiązkowych przedmiotów maturalnych z egzaminów pisemnych</w:t>
      </w:r>
      <w:r w:rsidR="00766E23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975"/>
        <w:gridCol w:w="1951"/>
        <w:gridCol w:w="1924"/>
        <w:gridCol w:w="2130"/>
      </w:tblGrid>
      <w:tr w:rsidR="00C474EA" w:rsidRPr="002D6C71" w14:paraId="6EC9FC7B" w14:textId="77777777" w:rsidTr="008A04F3">
        <w:tc>
          <w:tcPr>
            <w:tcW w:w="2265" w:type="dxa"/>
          </w:tcPr>
          <w:p w14:paraId="164D25BE" w14:textId="373E441E" w:rsidR="00C474EA" w:rsidRPr="002D6C71" w:rsidRDefault="00C474EA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D6C71">
              <w:rPr>
                <w:rFonts w:ascii="Arial" w:hAnsi="Arial" w:cs="Arial"/>
              </w:rPr>
              <w:t>Średnia</w:t>
            </w:r>
          </w:p>
        </w:tc>
        <w:tc>
          <w:tcPr>
            <w:tcW w:w="2265" w:type="dxa"/>
          </w:tcPr>
          <w:p w14:paraId="28ADA272" w14:textId="77777777" w:rsidR="00C474EA" w:rsidRPr="002D6C71" w:rsidRDefault="00C474EA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kty</w:t>
            </w:r>
          </w:p>
        </w:tc>
        <w:tc>
          <w:tcPr>
            <w:tcW w:w="2266" w:type="dxa"/>
          </w:tcPr>
          <w:p w14:paraId="283DC0A3" w14:textId="77777777" w:rsidR="00C474EA" w:rsidRPr="002D6C71" w:rsidRDefault="00C474EA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ga</w:t>
            </w:r>
          </w:p>
        </w:tc>
        <w:tc>
          <w:tcPr>
            <w:tcW w:w="2266" w:type="dxa"/>
          </w:tcPr>
          <w:p w14:paraId="64140328" w14:textId="77777777" w:rsidR="00C474EA" w:rsidRPr="002D6C71" w:rsidRDefault="00C474EA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kty przeliczeniowe</w:t>
            </w:r>
          </w:p>
        </w:tc>
      </w:tr>
      <w:tr w:rsidR="00C474EA" w:rsidRPr="002D6C71" w14:paraId="0CDE60CA" w14:textId="77777777" w:rsidTr="008A04F3">
        <w:tc>
          <w:tcPr>
            <w:tcW w:w="2265" w:type="dxa"/>
          </w:tcPr>
          <w:p w14:paraId="55E7EA8D" w14:textId="0E585276" w:rsidR="00C474EA" w:rsidRPr="002D6C71" w:rsidRDefault="00863DBC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 i więcej</w:t>
            </w:r>
          </w:p>
        </w:tc>
        <w:tc>
          <w:tcPr>
            <w:tcW w:w="2265" w:type="dxa"/>
          </w:tcPr>
          <w:p w14:paraId="3D1E0468" w14:textId="6495F48A" w:rsidR="00C474EA" w:rsidRPr="002D6C71" w:rsidRDefault="006F3040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6" w:type="dxa"/>
          </w:tcPr>
          <w:p w14:paraId="439BD3CF" w14:textId="1DD9DA69" w:rsidR="00C474EA" w:rsidRPr="002D6C71" w:rsidRDefault="00C474EA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863DBC">
              <w:rPr>
                <w:rFonts w:ascii="Arial" w:hAnsi="Arial" w:cs="Arial"/>
              </w:rPr>
              <w:t>6</w:t>
            </w:r>
          </w:p>
        </w:tc>
        <w:tc>
          <w:tcPr>
            <w:tcW w:w="2266" w:type="dxa"/>
          </w:tcPr>
          <w:p w14:paraId="4C1997B9" w14:textId="61711E9B" w:rsidR="00C474EA" w:rsidRPr="002D6C71" w:rsidRDefault="00863DBC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C474EA" w:rsidRPr="002D6C71" w14:paraId="698C63AC" w14:textId="77777777" w:rsidTr="008A04F3">
        <w:tc>
          <w:tcPr>
            <w:tcW w:w="2265" w:type="dxa"/>
          </w:tcPr>
          <w:p w14:paraId="4A33CAEC" w14:textId="3A54B2EE" w:rsidR="00C474EA" w:rsidRPr="002D6C71" w:rsidRDefault="00863DBC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-89 %</w:t>
            </w:r>
          </w:p>
        </w:tc>
        <w:tc>
          <w:tcPr>
            <w:tcW w:w="2265" w:type="dxa"/>
          </w:tcPr>
          <w:p w14:paraId="3FFC99A6" w14:textId="67D3326A" w:rsidR="00C474EA" w:rsidRPr="002D6C71" w:rsidRDefault="006F3040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6" w:type="dxa"/>
          </w:tcPr>
          <w:p w14:paraId="589F4DF2" w14:textId="0995417B" w:rsidR="00C474EA" w:rsidRPr="002D6C71" w:rsidRDefault="00863DBC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2266" w:type="dxa"/>
          </w:tcPr>
          <w:p w14:paraId="727E122E" w14:textId="172A2FE7" w:rsidR="00C474EA" w:rsidRPr="002D6C71" w:rsidRDefault="00863DBC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C474EA" w:rsidRPr="002D6C71" w14:paraId="1D941F31" w14:textId="77777777" w:rsidTr="008A04F3">
        <w:tc>
          <w:tcPr>
            <w:tcW w:w="2265" w:type="dxa"/>
          </w:tcPr>
          <w:p w14:paraId="49D8AC27" w14:textId="7564DDF0" w:rsidR="00C474EA" w:rsidRPr="002D6C71" w:rsidRDefault="00863DBC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-79%</w:t>
            </w:r>
          </w:p>
        </w:tc>
        <w:tc>
          <w:tcPr>
            <w:tcW w:w="2265" w:type="dxa"/>
          </w:tcPr>
          <w:p w14:paraId="185138E0" w14:textId="2C41F602" w:rsidR="00C474EA" w:rsidRPr="002D6C71" w:rsidRDefault="006F3040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6" w:type="dxa"/>
          </w:tcPr>
          <w:p w14:paraId="7EFFA1A5" w14:textId="5FB98426" w:rsidR="00C474EA" w:rsidRPr="002D6C71" w:rsidRDefault="00C474EA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863DBC">
              <w:rPr>
                <w:rFonts w:ascii="Arial" w:hAnsi="Arial" w:cs="Arial"/>
              </w:rPr>
              <w:t>6</w:t>
            </w:r>
          </w:p>
        </w:tc>
        <w:tc>
          <w:tcPr>
            <w:tcW w:w="2266" w:type="dxa"/>
          </w:tcPr>
          <w:p w14:paraId="2FE92097" w14:textId="7F673DB2" w:rsidR="00C474EA" w:rsidRPr="002D6C71" w:rsidRDefault="00863DBC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C474EA" w:rsidRPr="002D6C71" w14:paraId="5207122E" w14:textId="77777777" w:rsidTr="008A04F3">
        <w:tc>
          <w:tcPr>
            <w:tcW w:w="2265" w:type="dxa"/>
          </w:tcPr>
          <w:p w14:paraId="567D6893" w14:textId="0F7B30BB" w:rsidR="00C474EA" w:rsidRPr="002D6C71" w:rsidRDefault="00863DBC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69%</w:t>
            </w:r>
          </w:p>
        </w:tc>
        <w:tc>
          <w:tcPr>
            <w:tcW w:w="2265" w:type="dxa"/>
          </w:tcPr>
          <w:p w14:paraId="2421BE13" w14:textId="79877AF9" w:rsidR="00C474EA" w:rsidRPr="002D6C71" w:rsidRDefault="006F3040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6" w:type="dxa"/>
          </w:tcPr>
          <w:p w14:paraId="3D859D3E" w14:textId="0B562A7D" w:rsidR="00C474EA" w:rsidRPr="002D6C71" w:rsidRDefault="00C474EA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863DBC">
              <w:rPr>
                <w:rFonts w:ascii="Arial" w:hAnsi="Arial" w:cs="Arial"/>
              </w:rPr>
              <w:t>6</w:t>
            </w:r>
          </w:p>
        </w:tc>
        <w:tc>
          <w:tcPr>
            <w:tcW w:w="2266" w:type="dxa"/>
          </w:tcPr>
          <w:p w14:paraId="49EE3228" w14:textId="1BFB9CA5" w:rsidR="00C474EA" w:rsidRPr="002D6C71" w:rsidRDefault="006F3040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863DBC">
              <w:rPr>
                <w:rFonts w:ascii="Arial" w:hAnsi="Arial" w:cs="Arial"/>
              </w:rPr>
              <w:t>8</w:t>
            </w:r>
          </w:p>
        </w:tc>
      </w:tr>
      <w:tr w:rsidR="00C474EA" w:rsidRPr="002D6C71" w14:paraId="7427D5B4" w14:textId="77777777" w:rsidTr="008A04F3">
        <w:tc>
          <w:tcPr>
            <w:tcW w:w="2265" w:type="dxa"/>
          </w:tcPr>
          <w:p w14:paraId="3A1CAD2F" w14:textId="72AAA04F" w:rsidR="00C474EA" w:rsidRPr="002D6C71" w:rsidRDefault="00863DBC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-59%</w:t>
            </w:r>
          </w:p>
        </w:tc>
        <w:tc>
          <w:tcPr>
            <w:tcW w:w="2265" w:type="dxa"/>
          </w:tcPr>
          <w:p w14:paraId="792CBFA2" w14:textId="5D8590E6" w:rsidR="00C474EA" w:rsidRPr="002D6C71" w:rsidRDefault="006F3040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6" w:type="dxa"/>
          </w:tcPr>
          <w:p w14:paraId="44C0A8B5" w14:textId="7BC46D0B" w:rsidR="00C474EA" w:rsidRPr="002D6C71" w:rsidRDefault="00C474EA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863DBC">
              <w:rPr>
                <w:rFonts w:ascii="Arial" w:hAnsi="Arial" w:cs="Arial"/>
              </w:rPr>
              <w:t>6</w:t>
            </w:r>
          </w:p>
        </w:tc>
        <w:tc>
          <w:tcPr>
            <w:tcW w:w="2266" w:type="dxa"/>
          </w:tcPr>
          <w:p w14:paraId="2E14EF29" w14:textId="3A816EF4" w:rsidR="00C474EA" w:rsidRPr="002D6C71" w:rsidRDefault="00863DBC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6F3040" w:rsidRPr="002D6C71" w14:paraId="49D0EBB4" w14:textId="77777777" w:rsidTr="008A04F3">
        <w:tc>
          <w:tcPr>
            <w:tcW w:w="2265" w:type="dxa"/>
          </w:tcPr>
          <w:p w14:paraId="007ED9E5" w14:textId="5BAC2BFD" w:rsidR="006F3040" w:rsidRPr="002D6C71" w:rsidRDefault="00863DBC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% i mniej</w:t>
            </w:r>
          </w:p>
        </w:tc>
        <w:tc>
          <w:tcPr>
            <w:tcW w:w="2265" w:type="dxa"/>
          </w:tcPr>
          <w:p w14:paraId="1D79E3DC" w14:textId="6814BDDD" w:rsidR="006F3040" w:rsidRPr="002D6C71" w:rsidRDefault="006F3040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6" w:type="dxa"/>
          </w:tcPr>
          <w:p w14:paraId="68273534" w14:textId="2197CF73" w:rsidR="006F3040" w:rsidRDefault="006F3040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863DBC">
              <w:rPr>
                <w:rFonts w:ascii="Arial" w:hAnsi="Arial" w:cs="Arial"/>
              </w:rPr>
              <w:t>6</w:t>
            </w:r>
          </w:p>
        </w:tc>
        <w:tc>
          <w:tcPr>
            <w:tcW w:w="2266" w:type="dxa"/>
          </w:tcPr>
          <w:p w14:paraId="4330FFC4" w14:textId="253B086F" w:rsidR="006F3040" w:rsidRPr="002D6C71" w:rsidRDefault="006F3040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863DBC">
              <w:rPr>
                <w:rFonts w:ascii="Arial" w:hAnsi="Arial" w:cs="Arial"/>
              </w:rPr>
              <w:t>6</w:t>
            </w:r>
          </w:p>
        </w:tc>
      </w:tr>
    </w:tbl>
    <w:p w14:paraId="4DF91E51" w14:textId="77777777" w:rsidR="00C474EA" w:rsidRDefault="00C474EA" w:rsidP="00C474EA">
      <w:pPr>
        <w:pStyle w:val="Akapitzlist"/>
        <w:ind w:left="1080"/>
        <w:jc w:val="both"/>
        <w:rPr>
          <w:rFonts w:ascii="Arial" w:hAnsi="Arial" w:cs="Arial"/>
        </w:rPr>
      </w:pPr>
    </w:p>
    <w:p w14:paraId="34314F29" w14:textId="6F707893" w:rsidR="00735CE8" w:rsidRPr="002D6C71" w:rsidRDefault="00735CE8" w:rsidP="00735CE8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D6C71">
        <w:rPr>
          <w:rFonts w:ascii="Arial" w:hAnsi="Arial" w:cs="Arial"/>
        </w:rPr>
        <w:t xml:space="preserve">uzyskały </w:t>
      </w:r>
      <w:r w:rsidR="00DD2301" w:rsidRPr="002D6C71">
        <w:rPr>
          <w:rFonts w:ascii="Arial" w:hAnsi="Arial" w:cs="Arial"/>
        </w:rPr>
        <w:t>na świadectwie ukończenia szkoły</w:t>
      </w:r>
      <w:r w:rsidR="002D6C71">
        <w:rPr>
          <w:rFonts w:ascii="Arial" w:hAnsi="Arial" w:cs="Arial"/>
        </w:rPr>
        <w:t xml:space="preserve"> </w:t>
      </w:r>
      <w:r w:rsidR="00DD2301" w:rsidRPr="002D6C71">
        <w:rPr>
          <w:rFonts w:ascii="Arial" w:hAnsi="Arial" w:cs="Arial"/>
        </w:rPr>
        <w:t>ponadgimnazjalnej/ponadpodstawowej średnią ocen</w:t>
      </w:r>
      <w:r w:rsidR="00766E23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982"/>
        <w:gridCol w:w="1948"/>
        <w:gridCol w:w="1921"/>
        <w:gridCol w:w="2129"/>
      </w:tblGrid>
      <w:tr w:rsidR="00DB7371" w:rsidRPr="002D6C71" w14:paraId="658C194F" w14:textId="77777777" w:rsidTr="00DD2301">
        <w:tc>
          <w:tcPr>
            <w:tcW w:w="2265" w:type="dxa"/>
          </w:tcPr>
          <w:p w14:paraId="65B2542A" w14:textId="36364F42" w:rsidR="00DD2301" w:rsidRPr="002D6C71" w:rsidRDefault="00DB7371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D6C71">
              <w:rPr>
                <w:rFonts w:ascii="Arial" w:hAnsi="Arial" w:cs="Arial"/>
              </w:rPr>
              <w:t>Średnia z ocen</w:t>
            </w:r>
          </w:p>
        </w:tc>
        <w:tc>
          <w:tcPr>
            <w:tcW w:w="2265" w:type="dxa"/>
          </w:tcPr>
          <w:p w14:paraId="0553B7F0" w14:textId="01B4976A" w:rsidR="00DD2301" w:rsidRPr="002D6C71" w:rsidRDefault="00DB7371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D6C71">
              <w:rPr>
                <w:rFonts w:ascii="Arial" w:hAnsi="Arial" w:cs="Arial"/>
              </w:rPr>
              <w:t>punkty</w:t>
            </w:r>
          </w:p>
        </w:tc>
        <w:tc>
          <w:tcPr>
            <w:tcW w:w="2266" w:type="dxa"/>
          </w:tcPr>
          <w:p w14:paraId="77C41C25" w14:textId="741B9BC4" w:rsidR="00DD2301" w:rsidRPr="002D6C71" w:rsidRDefault="00DB7371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D6C71">
              <w:rPr>
                <w:rFonts w:ascii="Arial" w:hAnsi="Arial" w:cs="Arial"/>
              </w:rPr>
              <w:t>waga</w:t>
            </w:r>
          </w:p>
        </w:tc>
        <w:tc>
          <w:tcPr>
            <w:tcW w:w="2266" w:type="dxa"/>
          </w:tcPr>
          <w:p w14:paraId="3978ACDB" w14:textId="1DC749B9" w:rsidR="00DD2301" w:rsidRPr="002D6C71" w:rsidRDefault="002D6C71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DB7371" w:rsidRPr="002D6C71">
              <w:rPr>
                <w:rFonts w:ascii="Arial" w:hAnsi="Arial" w:cs="Arial"/>
              </w:rPr>
              <w:t>unkty przeliczeniowe</w:t>
            </w:r>
          </w:p>
        </w:tc>
      </w:tr>
      <w:tr w:rsidR="00DB7371" w:rsidRPr="002D6C71" w14:paraId="4F463406" w14:textId="77777777" w:rsidTr="00DD2301">
        <w:tc>
          <w:tcPr>
            <w:tcW w:w="2265" w:type="dxa"/>
          </w:tcPr>
          <w:p w14:paraId="4AB3DE0A" w14:textId="226683CC" w:rsidR="00DD2301" w:rsidRPr="002D6C71" w:rsidRDefault="00C474EA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1 - powyżej</w:t>
            </w:r>
          </w:p>
        </w:tc>
        <w:tc>
          <w:tcPr>
            <w:tcW w:w="2265" w:type="dxa"/>
          </w:tcPr>
          <w:p w14:paraId="715A0683" w14:textId="51DAE2F4" w:rsidR="00DD2301" w:rsidRPr="002D6C71" w:rsidRDefault="00C474EA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6" w:type="dxa"/>
          </w:tcPr>
          <w:p w14:paraId="25B8CA79" w14:textId="4BA9AE25" w:rsidR="00DD2301" w:rsidRPr="002D6C71" w:rsidRDefault="002D6C71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F76D92">
              <w:rPr>
                <w:rFonts w:ascii="Arial" w:hAnsi="Arial" w:cs="Arial"/>
              </w:rPr>
              <w:t>4</w:t>
            </w:r>
          </w:p>
        </w:tc>
        <w:tc>
          <w:tcPr>
            <w:tcW w:w="2266" w:type="dxa"/>
          </w:tcPr>
          <w:p w14:paraId="3D3C599A" w14:textId="130595C4" w:rsidR="00DD2301" w:rsidRPr="002D6C71" w:rsidRDefault="00F76D92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DB7371" w:rsidRPr="002D6C71" w14:paraId="115FE885" w14:textId="77777777" w:rsidTr="00DD2301">
        <w:tc>
          <w:tcPr>
            <w:tcW w:w="2265" w:type="dxa"/>
          </w:tcPr>
          <w:p w14:paraId="5346A42B" w14:textId="4398DDE6" w:rsidR="00DD2301" w:rsidRPr="002D6C71" w:rsidRDefault="00C474EA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1 – 5,4</w:t>
            </w:r>
          </w:p>
        </w:tc>
        <w:tc>
          <w:tcPr>
            <w:tcW w:w="2265" w:type="dxa"/>
          </w:tcPr>
          <w:p w14:paraId="5814E53A" w14:textId="04B3EE3D" w:rsidR="00DD2301" w:rsidRPr="002D6C71" w:rsidRDefault="00C474EA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6" w:type="dxa"/>
          </w:tcPr>
          <w:p w14:paraId="34AAD995" w14:textId="2CE99A04" w:rsidR="00DD2301" w:rsidRPr="002D6C71" w:rsidRDefault="00C474EA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F76D92">
              <w:rPr>
                <w:rFonts w:ascii="Arial" w:hAnsi="Arial" w:cs="Arial"/>
              </w:rPr>
              <w:t>4</w:t>
            </w:r>
          </w:p>
        </w:tc>
        <w:tc>
          <w:tcPr>
            <w:tcW w:w="2266" w:type="dxa"/>
          </w:tcPr>
          <w:p w14:paraId="1969F81B" w14:textId="5527733D" w:rsidR="00DD2301" w:rsidRPr="002D6C71" w:rsidRDefault="00F76D92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DB7371" w:rsidRPr="002D6C71" w14:paraId="3DADFC12" w14:textId="77777777" w:rsidTr="00DD2301">
        <w:tc>
          <w:tcPr>
            <w:tcW w:w="2265" w:type="dxa"/>
          </w:tcPr>
          <w:p w14:paraId="2767FF73" w14:textId="722D1905" w:rsidR="00DD2301" w:rsidRPr="002D6C71" w:rsidRDefault="00C474EA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1 – 5,2</w:t>
            </w:r>
          </w:p>
        </w:tc>
        <w:tc>
          <w:tcPr>
            <w:tcW w:w="2265" w:type="dxa"/>
          </w:tcPr>
          <w:p w14:paraId="5BBF9D0B" w14:textId="05C73EA7" w:rsidR="00DD2301" w:rsidRPr="002D6C71" w:rsidRDefault="00C474EA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6" w:type="dxa"/>
          </w:tcPr>
          <w:p w14:paraId="60F886A9" w14:textId="0E4B3E5F" w:rsidR="00DD2301" w:rsidRPr="002D6C71" w:rsidRDefault="00C474EA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F76D92">
              <w:rPr>
                <w:rFonts w:ascii="Arial" w:hAnsi="Arial" w:cs="Arial"/>
              </w:rPr>
              <w:t>4</w:t>
            </w:r>
          </w:p>
        </w:tc>
        <w:tc>
          <w:tcPr>
            <w:tcW w:w="2266" w:type="dxa"/>
          </w:tcPr>
          <w:p w14:paraId="3952EF2A" w14:textId="7F75F8F8" w:rsidR="00DD2301" w:rsidRPr="002D6C71" w:rsidRDefault="00C474EA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F76D92">
              <w:rPr>
                <w:rFonts w:ascii="Arial" w:hAnsi="Arial" w:cs="Arial"/>
              </w:rPr>
              <w:t>6</w:t>
            </w:r>
          </w:p>
        </w:tc>
      </w:tr>
      <w:tr w:rsidR="00DB7371" w:rsidRPr="002D6C71" w14:paraId="30C6DA31" w14:textId="77777777" w:rsidTr="00DD2301">
        <w:tc>
          <w:tcPr>
            <w:tcW w:w="2265" w:type="dxa"/>
          </w:tcPr>
          <w:p w14:paraId="56AC01E6" w14:textId="5800F021" w:rsidR="00DD2301" w:rsidRPr="002D6C71" w:rsidRDefault="00C474EA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1 – 5,0</w:t>
            </w:r>
          </w:p>
        </w:tc>
        <w:tc>
          <w:tcPr>
            <w:tcW w:w="2265" w:type="dxa"/>
          </w:tcPr>
          <w:p w14:paraId="1FD1B9B6" w14:textId="47BB51C0" w:rsidR="00DD2301" w:rsidRPr="002D6C71" w:rsidRDefault="00C474EA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6" w:type="dxa"/>
          </w:tcPr>
          <w:p w14:paraId="4BCE36D6" w14:textId="7994907F" w:rsidR="00DD2301" w:rsidRPr="002D6C71" w:rsidRDefault="00C474EA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F76D92">
              <w:rPr>
                <w:rFonts w:ascii="Arial" w:hAnsi="Arial" w:cs="Arial"/>
              </w:rPr>
              <w:t>4</w:t>
            </w:r>
          </w:p>
        </w:tc>
        <w:tc>
          <w:tcPr>
            <w:tcW w:w="2266" w:type="dxa"/>
          </w:tcPr>
          <w:p w14:paraId="411A80AA" w14:textId="2EDB4FD8" w:rsidR="00DD2301" w:rsidRPr="002D6C71" w:rsidRDefault="00F76D92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C474EA" w:rsidRPr="002D6C71" w14:paraId="30BCE84F" w14:textId="77777777" w:rsidTr="00DD2301">
        <w:tc>
          <w:tcPr>
            <w:tcW w:w="2265" w:type="dxa"/>
          </w:tcPr>
          <w:p w14:paraId="37EFF002" w14:textId="59A751F1" w:rsidR="00C474EA" w:rsidRDefault="00C474EA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1 – 4,8</w:t>
            </w:r>
          </w:p>
        </w:tc>
        <w:tc>
          <w:tcPr>
            <w:tcW w:w="2265" w:type="dxa"/>
          </w:tcPr>
          <w:p w14:paraId="0AD75DEA" w14:textId="783C1EB8" w:rsidR="00C474EA" w:rsidRPr="002D6C71" w:rsidRDefault="00C474EA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6" w:type="dxa"/>
          </w:tcPr>
          <w:p w14:paraId="033A7DAD" w14:textId="482FF264" w:rsidR="00C474EA" w:rsidRPr="002D6C71" w:rsidRDefault="00C474EA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F76D92">
              <w:rPr>
                <w:rFonts w:ascii="Arial" w:hAnsi="Arial" w:cs="Arial"/>
              </w:rPr>
              <w:t>4</w:t>
            </w:r>
          </w:p>
        </w:tc>
        <w:tc>
          <w:tcPr>
            <w:tcW w:w="2266" w:type="dxa"/>
          </w:tcPr>
          <w:p w14:paraId="75F41B01" w14:textId="51CDB03D" w:rsidR="00C474EA" w:rsidRPr="002D6C71" w:rsidRDefault="00C474EA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F76D92">
              <w:rPr>
                <w:rFonts w:ascii="Arial" w:hAnsi="Arial" w:cs="Arial"/>
              </w:rPr>
              <w:t>8</w:t>
            </w:r>
          </w:p>
        </w:tc>
      </w:tr>
      <w:tr w:rsidR="00C474EA" w:rsidRPr="002D6C71" w14:paraId="74F99FFD" w14:textId="77777777" w:rsidTr="00DD2301">
        <w:tc>
          <w:tcPr>
            <w:tcW w:w="2265" w:type="dxa"/>
          </w:tcPr>
          <w:p w14:paraId="65018353" w14:textId="346A47DB" w:rsidR="00C474EA" w:rsidRDefault="00766E23" w:rsidP="00766E2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C474EA">
              <w:rPr>
                <w:rFonts w:ascii="Arial" w:hAnsi="Arial" w:cs="Arial"/>
              </w:rPr>
              <w:t>4,5</w:t>
            </w:r>
            <w:r>
              <w:rPr>
                <w:rFonts w:ascii="Arial" w:hAnsi="Arial" w:cs="Arial"/>
              </w:rPr>
              <w:t xml:space="preserve"> i mniej</w:t>
            </w:r>
          </w:p>
        </w:tc>
        <w:tc>
          <w:tcPr>
            <w:tcW w:w="2265" w:type="dxa"/>
          </w:tcPr>
          <w:p w14:paraId="0617EC9C" w14:textId="35736F3B" w:rsidR="00C474EA" w:rsidRPr="002D6C71" w:rsidRDefault="00C474EA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6" w:type="dxa"/>
          </w:tcPr>
          <w:p w14:paraId="5EDCCDE6" w14:textId="36FB2687" w:rsidR="00C474EA" w:rsidRPr="002D6C71" w:rsidRDefault="00C474EA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F76D92">
              <w:rPr>
                <w:rFonts w:ascii="Arial" w:hAnsi="Arial" w:cs="Arial"/>
              </w:rPr>
              <w:t>4</w:t>
            </w:r>
          </w:p>
        </w:tc>
        <w:tc>
          <w:tcPr>
            <w:tcW w:w="2266" w:type="dxa"/>
          </w:tcPr>
          <w:p w14:paraId="57D3D75B" w14:textId="1ACB8C12" w:rsidR="00C474EA" w:rsidRPr="002D6C71" w:rsidRDefault="00C474EA" w:rsidP="00C474E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F76D92">
              <w:rPr>
                <w:rFonts w:ascii="Arial" w:hAnsi="Arial" w:cs="Arial"/>
              </w:rPr>
              <w:t>4</w:t>
            </w:r>
          </w:p>
        </w:tc>
      </w:tr>
    </w:tbl>
    <w:p w14:paraId="796D841E" w14:textId="2263F5D2" w:rsidR="00DB7371" w:rsidRPr="002D6C71" w:rsidRDefault="00DB7371" w:rsidP="00EC594B">
      <w:pPr>
        <w:rPr>
          <w:rFonts w:ascii="Arial" w:hAnsi="Arial" w:cs="Arial"/>
          <w:b/>
          <w:bCs/>
        </w:rPr>
      </w:pPr>
    </w:p>
    <w:p w14:paraId="462EB889" w14:textId="229D8FEF" w:rsidR="00DB7371" w:rsidRPr="00EC594B" w:rsidRDefault="00DB7371" w:rsidP="00EC594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EC594B">
        <w:rPr>
          <w:rFonts w:ascii="Arial" w:hAnsi="Arial" w:cs="Arial"/>
        </w:rPr>
        <w:t>O miejscu na liście kandydatów decyduje suma zebranych punktów przeliczeniowych.</w:t>
      </w:r>
    </w:p>
    <w:p w14:paraId="1BD114BA" w14:textId="562F75B6" w:rsidR="00DB7371" w:rsidRPr="00B32DCA" w:rsidRDefault="00DB7371" w:rsidP="00EC594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D6C71">
        <w:rPr>
          <w:rFonts w:ascii="Arial" w:hAnsi="Arial" w:cs="Arial"/>
        </w:rPr>
        <w:t xml:space="preserve">W przypadku uzyskania przez wnioskujących równej liczby punktów przeliczeniowych  </w:t>
      </w:r>
      <w:r w:rsidR="00C63C35" w:rsidRPr="002D6C71">
        <w:rPr>
          <w:rFonts w:ascii="Arial" w:hAnsi="Arial" w:cs="Arial"/>
        </w:rPr>
        <w:br/>
      </w:r>
      <w:r w:rsidRPr="002D6C71">
        <w:rPr>
          <w:rFonts w:ascii="Arial" w:hAnsi="Arial" w:cs="Arial"/>
        </w:rPr>
        <w:t xml:space="preserve">o kolejności na liście stypendystów decyduje kryterium </w:t>
      </w:r>
      <w:r w:rsidR="00F76D92">
        <w:rPr>
          <w:rFonts w:ascii="Arial" w:hAnsi="Arial" w:cs="Arial"/>
        </w:rPr>
        <w:t>egzaminu maturalnego.</w:t>
      </w:r>
    </w:p>
    <w:p w14:paraId="75C3B2F0" w14:textId="746247AD" w:rsidR="00B32DCA" w:rsidRPr="00EC594B" w:rsidRDefault="00B32DCA" w:rsidP="00EC594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nioski należy składać do </w:t>
      </w:r>
      <w:r w:rsidR="00821958">
        <w:rPr>
          <w:rFonts w:ascii="Arial" w:hAnsi="Arial" w:cs="Arial"/>
        </w:rPr>
        <w:t>25</w:t>
      </w:r>
      <w:r w:rsidR="00567E9E">
        <w:rPr>
          <w:rFonts w:ascii="Arial" w:hAnsi="Arial" w:cs="Arial"/>
        </w:rPr>
        <w:t xml:space="preserve"> </w:t>
      </w:r>
      <w:r w:rsidR="00F412FE">
        <w:rPr>
          <w:rFonts w:ascii="Arial" w:hAnsi="Arial" w:cs="Arial"/>
        </w:rPr>
        <w:t>września</w:t>
      </w:r>
      <w:r>
        <w:rPr>
          <w:rFonts w:ascii="Arial" w:hAnsi="Arial" w:cs="Arial"/>
        </w:rPr>
        <w:t xml:space="preserve"> 2020 roku.</w:t>
      </w:r>
    </w:p>
    <w:p w14:paraId="21CFA460" w14:textId="77CBEA68" w:rsidR="00EC594B" w:rsidRPr="002D6C71" w:rsidRDefault="00EC594B" w:rsidP="00EC594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O przyznaniu stypendium kandydaci zostaną poinformowani pisemnie przez Starostę Wągrowieckiego. </w:t>
      </w:r>
    </w:p>
    <w:p w14:paraId="2CA27545" w14:textId="3267CF6D" w:rsidR="00C63C35" w:rsidRPr="002D6C71" w:rsidRDefault="00C63C35" w:rsidP="00C63C35">
      <w:pPr>
        <w:jc w:val="both"/>
        <w:rPr>
          <w:rFonts w:ascii="Arial" w:hAnsi="Arial" w:cs="Arial"/>
          <w:b/>
          <w:bCs/>
        </w:rPr>
      </w:pPr>
      <w:r w:rsidRPr="002D6C71">
        <w:rPr>
          <w:rFonts w:ascii="Arial" w:hAnsi="Arial" w:cs="Arial"/>
          <w:b/>
          <w:bCs/>
        </w:rPr>
        <w:t>Do wniosku o przyznanie stypendium należy dołączyć:</w:t>
      </w:r>
    </w:p>
    <w:p w14:paraId="538D5FF7" w14:textId="5F2E76E0" w:rsidR="00C63C35" w:rsidRPr="002D6C71" w:rsidRDefault="00C63C35" w:rsidP="00C63C35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2D6C71">
        <w:rPr>
          <w:rFonts w:ascii="Arial" w:hAnsi="Arial" w:cs="Arial"/>
        </w:rPr>
        <w:t>Kserokopię świadectwa dojrzałości.</w:t>
      </w:r>
    </w:p>
    <w:p w14:paraId="0E03E7E2" w14:textId="162789D1" w:rsidR="00C63C35" w:rsidRPr="003E55DF" w:rsidRDefault="00C63C35" w:rsidP="00F76D92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2D6C71">
        <w:rPr>
          <w:rFonts w:ascii="Arial" w:hAnsi="Arial" w:cs="Arial"/>
        </w:rPr>
        <w:t>Kserokopię świadectwa ukończenia szkoły ponadpodstawowej.</w:t>
      </w:r>
    </w:p>
    <w:sectPr w:rsidR="00C63C35" w:rsidRPr="003E55DF" w:rsidSect="00F412F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1D63"/>
    <w:multiLevelType w:val="hybridMultilevel"/>
    <w:tmpl w:val="8C181496"/>
    <w:lvl w:ilvl="0" w:tplc="3F4E0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3B1F"/>
    <w:multiLevelType w:val="hybridMultilevel"/>
    <w:tmpl w:val="2842B15E"/>
    <w:lvl w:ilvl="0" w:tplc="09F42C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445A5"/>
    <w:multiLevelType w:val="hybridMultilevel"/>
    <w:tmpl w:val="7D64CC96"/>
    <w:lvl w:ilvl="0" w:tplc="699CF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FA5CAD"/>
    <w:multiLevelType w:val="hybridMultilevel"/>
    <w:tmpl w:val="54383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4F"/>
    <w:rsid w:val="000A6A4F"/>
    <w:rsid w:val="001E28DA"/>
    <w:rsid w:val="00222AF2"/>
    <w:rsid w:val="00236910"/>
    <w:rsid w:val="002D6C71"/>
    <w:rsid w:val="003E55DF"/>
    <w:rsid w:val="004705E8"/>
    <w:rsid w:val="00567E9E"/>
    <w:rsid w:val="006F3040"/>
    <w:rsid w:val="00733951"/>
    <w:rsid w:val="00735CE8"/>
    <w:rsid w:val="00766E23"/>
    <w:rsid w:val="00821958"/>
    <w:rsid w:val="00863DBC"/>
    <w:rsid w:val="00994828"/>
    <w:rsid w:val="00A74647"/>
    <w:rsid w:val="00AA13F2"/>
    <w:rsid w:val="00B32DCA"/>
    <w:rsid w:val="00C474EA"/>
    <w:rsid w:val="00C63C35"/>
    <w:rsid w:val="00C93FAB"/>
    <w:rsid w:val="00CB1738"/>
    <w:rsid w:val="00CF7182"/>
    <w:rsid w:val="00DA5919"/>
    <w:rsid w:val="00DB7371"/>
    <w:rsid w:val="00DD2301"/>
    <w:rsid w:val="00E24ABE"/>
    <w:rsid w:val="00EC0768"/>
    <w:rsid w:val="00EC594B"/>
    <w:rsid w:val="00F412FE"/>
    <w:rsid w:val="00F76D92"/>
    <w:rsid w:val="00F8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5338D"/>
  <w15:chartTrackingRefBased/>
  <w15:docId w15:val="{046814A3-9E12-448F-9DDF-1A1A2ECD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5CE8"/>
    <w:pPr>
      <w:ind w:left="720"/>
      <w:contextualSpacing/>
    </w:pPr>
  </w:style>
  <w:style w:type="table" w:styleId="Tabela-Siatka">
    <w:name w:val="Table Grid"/>
    <w:basedOn w:val="Standardowy"/>
    <w:uiPriority w:val="39"/>
    <w:rsid w:val="00DD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044E-68D5-46A2-86A7-860389E1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L</dc:creator>
  <cp:keywords/>
  <dc:description/>
  <cp:lastModifiedBy>IzaM</cp:lastModifiedBy>
  <cp:revision>2</cp:revision>
  <cp:lastPrinted>2020-09-10T09:14:00Z</cp:lastPrinted>
  <dcterms:created xsi:type="dcterms:W3CDTF">2020-09-10T12:55:00Z</dcterms:created>
  <dcterms:modified xsi:type="dcterms:W3CDTF">2020-09-10T12:55:00Z</dcterms:modified>
</cp:coreProperties>
</file>